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5CA9A" w14:textId="77777777" w:rsidR="00CD5D69" w:rsidRPr="00993BF5" w:rsidRDefault="0075395B" w:rsidP="00CD5D69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sdt>
        <w:sdtPr>
          <w:rPr>
            <w:rFonts w:asciiTheme="minorHAnsi" w:hAnsiTheme="minorHAnsi" w:cstheme="minorHAnsi"/>
            <w:b/>
            <w:sz w:val="28"/>
            <w:szCs w:val="28"/>
            <w:lang w:val="en-GB"/>
          </w:rPr>
          <w:alias w:val="Research category"/>
          <w:tag w:val="Research category"/>
          <w:id w:val="10726991"/>
          <w:placeholder>
            <w:docPart w:val="A344C8F146FA40EEA783DA2F21A13D96"/>
          </w:placeholder>
          <w:dropDownList>
            <w:listItem w:displayText="Choose a category" w:value="Choose a category"/>
            <w:listItem w:displayText="Animal Models" w:value="Animal Models"/>
            <w:listItem w:displayText="Biomarkers: Clinical" w:value="Biomarkers: Clinical"/>
            <w:listItem w:displayText="Biomarkers: Experimental and Methods" w:value="Biomarkers: Experimental and Methods"/>
            <w:listItem w:displayText="Biomedical Engineering" w:value="Biomedical Engineering"/>
            <w:listItem w:displayText="Clinical &amp; Epidemiological Surveys" w:value="Clinical &amp; Epidemiological Surveys"/>
            <w:listItem w:displayText="Clinical Intervention" w:value="Clinical Intervention"/>
            <w:listItem w:displayText="Clinical - Surveys on Volunteers" w:value="Clinical - Surveys on Volunteers"/>
            <w:listItem w:displayText="Diagnostic Studies - Patients" w:value="Diagnostic Studies - Patients"/>
            <w:listItem w:displayText="Preclinical Disease Models" w:value="Preclinical Disease Models"/>
            <w:listItem w:displayText="Quality of Care - Safety - Auditing" w:value="Quality of Care - Safety - Auditing"/>
            <w:listItem w:displayText="Other" w:value="Other"/>
          </w:dropDownList>
        </w:sdtPr>
        <w:sdtEndPr/>
        <w:sdtContent>
          <w:r w:rsidR="00993BF5" w:rsidRPr="00993BF5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  <w:t>Choose a category</w:t>
          </w:r>
        </w:sdtContent>
      </w:sdt>
    </w:p>
    <w:p w14:paraId="610A5A33" w14:textId="77777777" w:rsidR="00CD5D69" w:rsidRPr="00993BF5" w:rsidRDefault="0075395B" w:rsidP="00CD5D69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sdt>
        <w:sdtPr>
          <w:rPr>
            <w:rFonts w:asciiTheme="minorHAnsi" w:hAnsiTheme="minorHAnsi" w:cstheme="minorHAnsi"/>
            <w:b/>
            <w:sz w:val="28"/>
            <w:szCs w:val="28"/>
            <w:lang w:val="en-GB"/>
          </w:rPr>
          <w:alias w:val="Research Institute"/>
          <w:tag w:val="Research Institute"/>
          <w:id w:val="-1600705135"/>
          <w:placeholder>
            <w:docPart w:val="21A4B783B3D649F49F9D2CE43A6B4372"/>
          </w:placeholder>
          <w:comboBox>
            <w:listItem w:displayText="Choose your Research Institute" w:value="Choose your Research Institute"/>
            <w:listItem w:displayText="Cancer Center Amsterdam" w:value="Cancer Center Amsterdam"/>
            <w:listItem w:displayText="Amsterdam Cardiovascular Sciences" w:value="Amsterdam Cardiovascular Sciences"/>
            <w:listItem w:displayText="Amsterdam Gastroenterology Endocrinology Metabolism" w:value="Amsterdam Gastroenterology Endocrinology Metabolism"/>
            <w:listItem w:displayText="Amsterdam Institute for Immunity and Infectious Diseases" w:value="Amsterdam Institute for Immunity and Infectious Diseases"/>
            <w:listItem w:displayText="Amsterdam Movement Sciences" w:value="Amsterdam Movement Sciences"/>
            <w:listItem w:displayText="Amsterdam Neuroscience" w:value="Amsterdam Neuroscience"/>
            <w:listItem w:displayText="Amsterdam Public Health" w:value="Amsterdam Public Health"/>
            <w:listItem w:displayText="Amsterdam Reproduction &amp; Development" w:value="Amsterdam Reproduction &amp; Development"/>
          </w:comboBox>
        </w:sdtPr>
        <w:sdtEndPr/>
        <w:sdtContent>
          <w:r w:rsidR="00993BF5" w:rsidRPr="00993BF5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  <w:t>Choose your Research Institute</w:t>
          </w:r>
        </w:sdtContent>
      </w:sdt>
    </w:p>
    <w:p w14:paraId="653331B7" w14:textId="77777777" w:rsidR="00CD5D69" w:rsidRPr="00993BF5" w:rsidRDefault="00CD5D69" w:rsidP="00CD5D69">
      <w:pPr>
        <w:pStyle w:val="Geenafstand"/>
        <w:spacing w:line="360" w:lineRule="auto"/>
        <w:rPr>
          <w:rFonts w:cstheme="minorHAnsi"/>
          <w:b/>
          <w:sz w:val="24"/>
          <w:szCs w:val="24"/>
          <w:lang w:val="en-GB"/>
        </w:rPr>
      </w:pPr>
    </w:p>
    <w:p w14:paraId="7807157D" w14:textId="77777777" w:rsidR="00CD5D69" w:rsidRPr="0075395B" w:rsidRDefault="00CD5D69" w:rsidP="00CD5D69">
      <w:pPr>
        <w:pStyle w:val="Geenafstand"/>
        <w:spacing w:line="360" w:lineRule="auto"/>
        <w:rPr>
          <w:rFonts w:cstheme="minorHAnsi"/>
          <w:b/>
          <w:sz w:val="28"/>
          <w:szCs w:val="28"/>
          <w:lang w:val="en-US"/>
        </w:rPr>
      </w:pPr>
      <w:r w:rsidRPr="0075395B">
        <w:rPr>
          <w:rFonts w:cstheme="minorHAnsi"/>
          <w:b/>
          <w:sz w:val="28"/>
          <w:szCs w:val="28"/>
          <w:lang w:val="en-US"/>
        </w:rPr>
        <w:t xml:space="preserve">Title: </w:t>
      </w:r>
    </w:p>
    <w:p w14:paraId="42D05EB6" w14:textId="77777777" w:rsidR="00993BF5" w:rsidRPr="0075395B" w:rsidRDefault="00993BF5" w:rsidP="00CD5D69">
      <w:pPr>
        <w:pStyle w:val="Geenafstand"/>
        <w:spacing w:line="360" w:lineRule="auto"/>
        <w:rPr>
          <w:rFonts w:cstheme="minorHAnsi"/>
          <w:sz w:val="24"/>
          <w:szCs w:val="24"/>
          <w:lang w:val="en-US"/>
        </w:rPr>
      </w:pPr>
    </w:p>
    <w:p w14:paraId="4ECE4129" w14:textId="77777777" w:rsidR="00CD5D69" w:rsidRPr="0075395B" w:rsidRDefault="002C2355" w:rsidP="00CD5D69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75395B">
        <w:rPr>
          <w:rFonts w:asciiTheme="minorHAnsi" w:hAnsiTheme="minorHAnsi" w:cstheme="minorHAnsi"/>
          <w:b/>
          <w:sz w:val="28"/>
          <w:szCs w:val="28"/>
          <w:lang w:val="en-US"/>
        </w:rPr>
        <w:t>Authors:</w:t>
      </w:r>
      <w:r w:rsidRPr="0075395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59A6A1F4" w14:textId="77777777" w:rsidR="00993BF5" w:rsidRPr="0075395B" w:rsidRDefault="00993BF5" w:rsidP="00CD5D69">
      <w:pPr>
        <w:spacing w:line="360" w:lineRule="auto"/>
        <w:rPr>
          <w:rFonts w:asciiTheme="minorHAnsi" w:hAnsiTheme="minorHAnsi" w:cstheme="minorHAnsi"/>
          <w:sz w:val="24"/>
          <w:szCs w:val="24"/>
          <w:vertAlign w:val="superscript"/>
          <w:lang w:val="en-US"/>
        </w:rPr>
      </w:pPr>
      <w:bookmarkStart w:id="0" w:name="_GoBack"/>
      <w:bookmarkEnd w:id="0"/>
    </w:p>
    <w:p w14:paraId="689FE23C" w14:textId="77777777" w:rsidR="002C2355" w:rsidRPr="00993BF5" w:rsidRDefault="002C2355" w:rsidP="00CD5D69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93BF5">
        <w:rPr>
          <w:rFonts w:asciiTheme="minorHAnsi" w:hAnsiTheme="minorHAnsi" w:cstheme="minorHAnsi"/>
          <w:b/>
          <w:sz w:val="28"/>
          <w:szCs w:val="28"/>
          <w:lang w:val="en-GB"/>
        </w:rPr>
        <w:t>Affiliations</w:t>
      </w:r>
      <w:r w:rsidR="00993BF5" w:rsidRPr="00993BF5">
        <w:rPr>
          <w:rFonts w:asciiTheme="minorHAnsi" w:hAnsiTheme="minorHAnsi" w:cstheme="minorHAnsi"/>
          <w:b/>
          <w:sz w:val="28"/>
          <w:szCs w:val="28"/>
          <w:lang w:val="en-GB"/>
        </w:rPr>
        <w:t>:</w:t>
      </w:r>
    </w:p>
    <w:p w14:paraId="58B6F468" w14:textId="77777777" w:rsidR="00DC330B" w:rsidRPr="00993BF5" w:rsidRDefault="00A846E9" w:rsidP="00CD5D69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*</w:t>
      </w:r>
      <w:r w:rsidR="002C2355" w:rsidRPr="00993BF5">
        <w:rPr>
          <w:rFonts w:asciiTheme="minorHAnsi" w:hAnsiTheme="minorHAnsi" w:cstheme="minorHAnsi"/>
          <w:sz w:val="24"/>
          <w:szCs w:val="24"/>
          <w:lang w:val="en-GB"/>
        </w:rPr>
        <w:t>presenting author</w:t>
      </w:r>
    </w:p>
    <w:p w14:paraId="7DCB2719" w14:textId="77777777" w:rsidR="00DA0854" w:rsidRPr="00993BF5" w:rsidRDefault="00DA0854" w:rsidP="00BB01E0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5A7EACE" w14:textId="77777777" w:rsidR="00993BF5" w:rsidRPr="00993BF5" w:rsidRDefault="00747FAC" w:rsidP="00BB01E0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93BF5">
        <w:rPr>
          <w:rFonts w:asciiTheme="minorHAnsi" w:hAnsiTheme="minorHAnsi" w:cstheme="minorHAnsi"/>
          <w:b/>
          <w:sz w:val="28"/>
          <w:szCs w:val="28"/>
          <w:lang w:val="en-GB"/>
        </w:rPr>
        <w:t>Introduction:</w:t>
      </w:r>
      <w:r w:rsidR="00993BF5" w:rsidRPr="00993BF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45E7E370" w14:textId="77777777" w:rsidR="00993BF5" w:rsidRPr="00993BF5" w:rsidRDefault="00993BF5" w:rsidP="00BB01E0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993BF5">
        <w:rPr>
          <w:rFonts w:asciiTheme="minorHAnsi" w:hAnsiTheme="minorHAnsi" w:cstheme="minorHAnsi"/>
          <w:sz w:val="24"/>
          <w:szCs w:val="24"/>
          <w:lang w:val="en-GB"/>
        </w:rPr>
        <w:t>(max 125 words)</w:t>
      </w:r>
    </w:p>
    <w:p w14:paraId="6C0D0A3D" w14:textId="77777777" w:rsidR="00993BF5" w:rsidRPr="00993BF5" w:rsidRDefault="00993BF5" w:rsidP="00BB01E0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B4EBC19" w14:textId="77777777" w:rsidR="00993BF5" w:rsidRPr="00993BF5" w:rsidRDefault="00747FAC" w:rsidP="00993BF5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93BF5">
        <w:rPr>
          <w:rFonts w:asciiTheme="minorHAnsi" w:hAnsiTheme="minorHAnsi" w:cstheme="minorHAnsi"/>
          <w:b/>
          <w:sz w:val="28"/>
          <w:szCs w:val="28"/>
          <w:lang w:val="en-GB"/>
        </w:rPr>
        <w:t>Methods:</w:t>
      </w:r>
      <w:r w:rsidRPr="00993BF5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2692E154" w14:textId="77777777" w:rsidR="002C2355" w:rsidRPr="00993BF5" w:rsidRDefault="00993BF5" w:rsidP="00BB01E0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993BF5">
        <w:rPr>
          <w:rFonts w:asciiTheme="minorHAnsi" w:hAnsiTheme="minorHAnsi" w:cstheme="minorHAnsi"/>
          <w:sz w:val="24"/>
          <w:szCs w:val="24"/>
          <w:lang w:val="en-GB"/>
        </w:rPr>
        <w:t>(max 125 words)</w:t>
      </w:r>
    </w:p>
    <w:p w14:paraId="6BDB099D" w14:textId="77777777" w:rsidR="00993BF5" w:rsidRPr="00993BF5" w:rsidRDefault="00993BF5" w:rsidP="00BB01E0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D0CAB6B" w14:textId="77777777" w:rsidR="00993BF5" w:rsidRPr="00993BF5" w:rsidRDefault="00747FAC" w:rsidP="00BB01E0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993BF5">
        <w:rPr>
          <w:rFonts w:asciiTheme="minorHAnsi" w:hAnsiTheme="minorHAnsi" w:cstheme="minorHAnsi"/>
          <w:b/>
          <w:sz w:val="28"/>
          <w:szCs w:val="28"/>
          <w:lang w:val="en-GB"/>
        </w:rPr>
        <w:t>Results:</w:t>
      </w:r>
      <w:r w:rsidR="002C2355" w:rsidRPr="00993BF5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7A190A8C" w14:textId="77777777" w:rsidR="00993BF5" w:rsidRPr="00993BF5" w:rsidRDefault="00993BF5" w:rsidP="00993BF5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993BF5">
        <w:rPr>
          <w:rFonts w:asciiTheme="minorHAnsi" w:hAnsiTheme="minorHAnsi" w:cstheme="minorHAnsi"/>
          <w:sz w:val="24"/>
          <w:szCs w:val="24"/>
          <w:lang w:val="en-GB"/>
        </w:rPr>
        <w:t>(max 125 words)</w:t>
      </w:r>
    </w:p>
    <w:p w14:paraId="2DB6A588" w14:textId="77777777" w:rsidR="00993BF5" w:rsidRPr="00993BF5" w:rsidRDefault="00993BF5" w:rsidP="00BB01E0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2F911DF" w14:textId="77777777" w:rsidR="00993BF5" w:rsidRPr="00993BF5" w:rsidRDefault="00747FAC" w:rsidP="00BB01E0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993BF5">
        <w:rPr>
          <w:rFonts w:asciiTheme="minorHAnsi" w:hAnsiTheme="minorHAnsi" w:cstheme="minorHAnsi"/>
          <w:b/>
          <w:sz w:val="28"/>
          <w:szCs w:val="28"/>
          <w:lang w:val="en-GB"/>
        </w:rPr>
        <w:t>Conclusion:</w:t>
      </w:r>
      <w:r w:rsidRPr="00993BF5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382F6C15" w14:textId="77777777" w:rsidR="00993BF5" w:rsidRPr="00993BF5" w:rsidRDefault="00993BF5" w:rsidP="00993BF5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993BF5">
        <w:rPr>
          <w:rFonts w:asciiTheme="minorHAnsi" w:hAnsiTheme="minorHAnsi" w:cstheme="minorHAnsi"/>
          <w:sz w:val="24"/>
          <w:szCs w:val="24"/>
          <w:lang w:val="en-GB"/>
        </w:rPr>
        <w:t>(max 125 words)</w:t>
      </w:r>
    </w:p>
    <w:p w14:paraId="0E5233D4" w14:textId="77777777" w:rsidR="001639CE" w:rsidRPr="00993BF5" w:rsidRDefault="0075395B" w:rsidP="002C235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29B0976" w14:textId="77777777" w:rsidR="00993BF5" w:rsidRPr="00993BF5" w:rsidRDefault="00993BF5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993BF5" w:rsidRPr="0099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5E57" w14:textId="77777777" w:rsidR="00156A9F" w:rsidRDefault="00156A9F" w:rsidP="00747FAC">
      <w:r>
        <w:separator/>
      </w:r>
    </w:p>
  </w:endnote>
  <w:endnote w:type="continuationSeparator" w:id="0">
    <w:p w14:paraId="68CB620E" w14:textId="77777777" w:rsidR="00156A9F" w:rsidRDefault="00156A9F" w:rsidP="0074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3044" w14:textId="77777777" w:rsidR="00156A9F" w:rsidRDefault="00156A9F" w:rsidP="00747FAC">
      <w:r>
        <w:separator/>
      </w:r>
    </w:p>
  </w:footnote>
  <w:footnote w:type="continuationSeparator" w:id="0">
    <w:p w14:paraId="116CF2F1" w14:textId="77777777" w:rsidR="00156A9F" w:rsidRDefault="00156A9F" w:rsidP="0074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AC"/>
    <w:rsid w:val="00156A9F"/>
    <w:rsid w:val="002C2355"/>
    <w:rsid w:val="00347668"/>
    <w:rsid w:val="004909B8"/>
    <w:rsid w:val="004C4CE1"/>
    <w:rsid w:val="005D4464"/>
    <w:rsid w:val="00747FAC"/>
    <w:rsid w:val="0075395B"/>
    <w:rsid w:val="00771C48"/>
    <w:rsid w:val="008658A5"/>
    <w:rsid w:val="008E14C2"/>
    <w:rsid w:val="008E7B59"/>
    <w:rsid w:val="00993BF5"/>
    <w:rsid w:val="00A20F38"/>
    <w:rsid w:val="00A846E9"/>
    <w:rsid w:val="00AE5F84"/>
    <w:rsid w:val="00BB01E0"/>
    <w:rsid w:val="00C95607"/>
    <w:rsid w:val="00CD5D69"/>
    <w:rsid w:val="00D01DB3"/>
    <w:rsid w:val="00DA0854"/>
    <w:rsid w:val="00DC330B"/>
    <w:rsid w:val="00D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5C24"/>
  <w15:chartTrackingRefBased/>
  <w15:docId w15:val="{F9DF28CF-B2B0-483C-9613-CC660C4F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7FAC"/>
    <w:pPr>
      <w:spacing w:after="0" w:line="240" w:lineRule="auto"/>
    </w:pPr>
    <w:rPr>
      <w:rFonts w:ascii="Calibri" w:eastAsia="MS PGothic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7F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7FAC"/>
    <w:rPr>
      <w:rFonts w:ascii="Calibri" w:eastAsia="MS PGothic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747F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7FAC"/>
    <w:rPr>
      <w:rFonts w:ascii="Calibri" w:eastAsia="MS PGothic" w:hAnsi="Calibri" w:cs="Calibri"/>
    </w:rPr>
  </w:style>
  <w:style w:type="character" w:customStyle="1" w:styleId="Stijl1">
    <w:name w:val="Stijl1"/>
    <w:basedOn w:val="Standaardalinea-lettertype"/>
    <w:uiPriority w:val="1"/>
    <w:rsid w:val="00747FAC"/>
    <w:rPr>
      <w:rFonts w:ascii="LucidaSansEF" w:hAnsi="LucidaSansEF"/>
      <w:b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747FAC"/>
    <w:rPr>
      <w:color w:val="808080"/>
    </w:rPr>
  </w:style>
  <w:style w:type="character" w:styleId="Zwaar">
    <w:name w:val="Strong"/>
    <w:basedOn w:val="Standaardalinea-lettertype"/>
    <w:uiPriority w:val="22"/>
    <w:qFormat/>
    <w:rsid w:val="002C2355"/>
    <w:rPr>
      <w:b/>
      <w:bCs/>
    </w:rPr>
  </w:style>
  <w:style w:type="paragraph" w:styleId="Geenafstand">
    <w:name w:val="No Spacing"/>
    <w:uiPriority w:val="1"/>
    <w:qFormat/>
    <w:rsid w:val="002C235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C2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23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4C8F146FA40EEA783DA2F21A13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644DB-E945-4A11-99FD-5FCB4044CDF6}"/>
      </w:docPartPr>
      <w:docPartBody>
        <w:p w:rsidR="0028179B" w:rsidRDefault="00331557" w:rsidP="00331557">
          <w:pPr>
            <w:pStyle w:val="A344C8F146FA40EEA783DA2F21A13D96"/>
          </w:pPr>
          <w:r w:rsidRPr="007F57B7">
            <w:rPr>
              <w:rStyle w:val="Tekstvantijdelijkeaanduiding"/>
            </w:rPr>
            <w:t>Kies een item.</w:t>
          </w:r>
        </w:p>
      </w:docPartBody>
    </w:docPart>
    <w:docPart>
      <w:docPartPr>
        <w:name w:val="21A4B783B3D649F49F9D2CE43A6B4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5B6EE-0019-4B79-A9A8-9C7F5DBEC9F5}"/>
      </w:docPartPr>
      <w:docPartBody>
        <w:p w:rsidR="0028179B" w:rsidRDefault="00331557" w:rsidP="00331557">
          <w:pPr>
            <w:pStyle w:val="21A4B783B3D649F49F9D2CE43A6B4372"/>
          </w:pPr>
          <w:r w:rsidRPr="007F57B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05"/>
    <w:rsid w:val="0028179B"/>
    <w:rsid w:val="00331557"/>
    <w:rsid w:val="006B2F61"/>
    <w:rsid w:val="00A67A86"/>
    <w:rsid w:val="00D0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DC8548CCB0245B9832E7263592E4E57">
    <w:name w:val="4DC8548CCB0245B9832E7263592E4E57"/>
    <w:rsid w:val="00D07505"/>
  </w:style>
  <w:style w:type="paragraph" w:customStyle="1" w:styleId="85B68C055F694BBFA9DB80E7E553B192">
    <w:name w:val="85B68C055F694BBFA9DB80E7E553B192"/>
    <w:rsid w:val="00D07505"/>
  </w:style>
  <w:style w:type="paragraph" w:customStyle="1" w:styleId="0D0FDCFAC8D14428815F386C0E0B6037">
    <w:name w:val="0D0FDCFAC8D14428815F386C0E0B6037"/>
    <w:rsid w:val="00D07505"/>
  </w:style>
  <w:style w:type="character" w:styleId="Tekstvantijdelijkeaanduiding">
    <w:name w:val="Placeholder Text"/>
    <w:basedOn w:val="Standaardalinea-lettertype"/>
    <w:uiPriority w:val="99"/>
    <w:semiHidden/>
    <w:rsid w:val="00331557"/>
    <w:rPr>
      <w:color w:val="808080"/>
    </w:rPr>
  </w:style>
  <w:style w:type="paragraph" w:customStyle="1" w:styleId="372FF5DDB40B4021B4CA4E8BC0EB6BC2">
    <w:name w:val="372FF5DDB40B4021B4CA4E8BC0EB6BC2"/>
    <w:rsid w:val="00A67A86"/>
    <w:rPr>
      <w:lang w:val="es-ES" w:eastAsia="es-ES"/>
    </w:rPr>
  </w:style>
  <w:style w:type="paragraph" w:customStyle="1" w:styleId="A344C8F146FA40EEA783DA2F21A13D96">
    <w:name w:val="A344C8F146FA40EEA783DA2F21A13D96"/>
    <w:rsid w:val="00331557"/>
  </w:style>
  <w:style w:type="paragraph" w:customStyle="1" w:styleId="21A4B783B3D649F49F9D2CE43A6B4372">
    <w:name w:val="21A4B783B3D649F49F9D2CE43A6B4372"/>
    <w:rsid w:val="00331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EA182384E04981345E9F1EDFB794" ma:contentTypeVersion="8" ma:contentTypeDescription="Een nieuw document maken." ma:contentTypeScope="" ma:versionID="801d6a04f4dab70807cbdd622f8443f3">
  <xsd:schema xmlns:xsd="http://www.w3.org/2001/XMLSchema" xmlns:xs="http://www.w3.org/2001/XMLSchema" xmlns:p="http://schemas.microsoft.com/office/2006/metadata/properties" xmlns:ns3="94840f59-8e33-4e9b-85af-750d4ae883d1" xmlns:ns4="0c0a3ae5-db88-4a1d-9837-0dfb9a0a934e" targetNamespace="http://schemas.microsoft.com/office/2006/metadata/properties" ma:root="true" ma:fieldsID="470ff781ce2baca22c7543f91b33e16a" ns3:_="" ns4:_="">
    <xsd:import namespace="94840f59-8e33-4e9b-85af-750d4ae883d1"/>
    <xsd:import namespace="0c0a3ae5-db88-4a1d-9837-0dfb9a0a9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0f59-8e33-4e9b-85af-750d4ae88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3ae5-db88-4a1d-9837-0dfb9a0a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40f59-8e33-4e9b-85af-750d4ae883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F70F-2C75-4E38-8414-D95EB6D1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40f59-8e33-4e9b-85af-750d4ae883d1"/>
    <ds:schemaRef ds:uri="0c0a3ae5-db88-4a1d-9837-0dfb9a0a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9F59E-45FC-4289-9F6E-94AACD0B4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659C3-D92C-459F-9178-524DA98539B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840f59-8e33-4e9b-85af-750d4ae883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c0a3ae5-db88-4a1d-9837-0dfb9a0a93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7FF9C5-703D-4CF2-96F0-51B410F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nas Danes, J. (Jordi)</dc:creator>
  <cp:keywords/>
  <dc:description/>
  <cp:lastModifiedBy>Cabanas Danes, J. (Jordi)</cp:lastModifiedBy>
  <cp:revision>2</cp:revision>
  <dcterms:created xsi:type="dcterms:W3CDTF">2024-01-16T10:47:00Z</dcterms:created>
  <dcterms:modified xsi:type="dcterms:W3CDTF">2024-0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EA182384E04981345E9F1EDFB794</vt:lpwstr>
  </property>
</Properties>
</file>